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92" w:rsidRDefault="00FF5B92" w:rsidP="00FF5B9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.12.2018 г.</w:t>
      </w:r>
      <w:r w:rsidRPr="00FF5B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ШИ № 3</w:t>
      </w:r>
      <w:r w:rsidRPr="00FF5B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. Барна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стоялс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5B92" w:rsidRPr="00FF5B92" w:rsidRDefault="00FF5B92" w:rsidP="00FF5B9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0C" w:rsidRDefault="00A00059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5B92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11360C">
        <w:rPr>
          <w:rFonts w:ascii="Times New Roman" w:hAnsi="Times New Roman" w:cs="Times New Roman"/>
          <w:b/>
          <w:sz w:val="28"/>
          <w:szCs w:val="28"/>
          <w:lang w:eastAsia="ru-RU"/>
        </w:rPr>
        <w:t>ткрыт</w:t>
      </w:r>
      <w:r w:rsidR="00FF5B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й </w:t>
      </w:r>
      <w:bookmarkEnd w:id="0"/>
      <w:r w:rsidR="0011360C">
        <w:rPr>
          <w:rFonts w:ascii="Times New Roman" w:hAnsi="Times New Roman" w:cs="Times New Roman"/>
          <w:b/>
          <w:sz w:val="28"/>
          <w:szCs w:val="28"/>
          <w:lang w:eastAsia="ru-RU"/>
        </w:rPr>
        <w:t>районн</w:t>
      </w:r>
      <w:r w:rsidR="00FF5B92"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 w:rsidR="001136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баянистов и аккордеонистов «Зимние узоры» </w:t>
      </w: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0C" w:rsidRP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11360C">
        <w:rPr>
          <w:rFonts w:ascii="Times New Roman" w:hAnsi="Times New Roman" w:cs="Times New Roman"/>
          <w:b/>
          <w:sz w:val="48"/>
          <w:szCs w:val="48"/>
          <w:lang w:eastAsia="ru-RU"/>
        </w:rPr>
        <w:t>Гран при</w:t>
      </w:r>
      <w:proofErr w:type="gramEnd"/>
      <w:r w:rsidRPr="0011360C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– Конев Тимофей, пр. Тарасова Е.Н.</w:t>
      </w: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Надежкин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Лев, пр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.В.</w:t>
      </w:r>
    </w:p>
    <w:p w:rsidR="0011360C" w:rsidRPr="0011360C" w:rsidRDefault="0011360C" w:rsidP="001136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тепени 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-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урганский Лев, пр. Безбородова В.Ф.</w:t>
      </w: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- Еремушкин Тимофей, пр. Тарасова Е.Н.</w:t>
      </w:r>
    </w:p>
    <w:p w:rsidR="0011360C" w:rsidRPr="0011360C" w:rsidRDefault="0011360C" w:rsidP="0011360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I</w:t>
      </w:r>
      <w:r w:rsidRPr="00E7277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</w:t>
      </w:r>
      <w:r w:rsidRPr="001136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1136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рячко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ергей, пр. Безбородова В.Ф.</w:t>
      </w: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0C" w:rsidRDefault="0011360C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1360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7502C"/>
    <w:rsid w:val="00B80DDB"/>
    <w:rsid w:val="00B84302"/>
    <w:rsid w:val="00B848A2"/>
    <w:rsid w:val="00B94089"/>
    <w:rsid w:val="00BB0DA6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0226-D7FB-4259-8892-C1D0FDE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3</cp:revision>
  <cp:lastPrinted>2018-12-12T05:59:00Z</cp:lastPrinted>
  <dcterms:created xsi:type="dcterms:W3CDTF">2018-12-12T07:26:00Z</dcterms:created>
  <dcterms:modified xsi:type="dcterms:W3CDTF">2018-12-12T07:31:00Z</dcterms:modified>
</cp:coreProperties>
</file>